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60EE" w14:textId="77777777" w:rsidR="00507BDD" w:rsidRDefault="00BF753A" w:rsidP="000D01E7">
      <w:pPr>
        <w:ind w:firstLine="0"/>
        <w:jc w:val="center"/>
      </w:pPr>
      <w:r w:rsidRPr="00CC3552">
        <w:t xml:space="preserve"> </w:t>
      </w:r>
      <w:bookmarkStart w:id="0" w:name="_Hlk102505389"/>
      <w:bookmarkEnd w:id="0"/>
      <w:r w:rsidR="00507BDD">
        <w:t>Міністерство освіти і науки України</w:t>
      </w:r>
    </w:p>
    <w:p w14:paraId="29694B20" w14:textId="77777777" w:rsidR="00507BDD" w:rsidRDefault="00507BDD" w:rsidP="000D01E7">
      <w:pPr>
        <w:ind w:firstLine="0"/>
        <w:jc w:val="center"/>
      </w:pPr>
      <w:r>
        <w:t>Національний технічний університет "ХПІ"</w:t>
      </w:r>
    </w:p>
    <w:p w14:paraId="4773DB19" w14:textId="77777777" w:rsidR="00507BDD" w:rsidRPr="003C5ED7" w:rsidRDefault="00507BDD" w:rsidP="000D01E7">
      <w:pPr>
        <w:spacing w:after="2880"/>
        <w:ind w:firstLine="0"/>
        <w:jc w:val="center"/>
        <w:rPr>
          <w:lang w:val="ru-RU"/>
        </w:rPr>
      </w:pPr>
      <w:r>
        <w:t>кафедра "Інформатика та інтелектуальна власність"</w:t>
      </w:r>
    </w:p>
    <w:p w14:paraId="42A92B11" w14:textId="77777777" w:rsidR="00507BDD" w:rsidRDefault="00507BDD" w:rsidP="000D01E7">
      <w:pPr>
        <w:pStyle w:val="af7"/>
        <w:spacing w:before="1920"/>
        <w:rPr>
          <w:b/>
          <w:bCs w:val="0"/>
        </w:rPr>
      </w:pPr>
      <w:r w:rsidRPr="00BC2D6D">
        <w:rPr>
          <w:b/>
          <w:bCs w:val="0"/>
        </w:rPr>
        <w:t xml:space="preserve"> </w:t>
      </w:r>
      <w:r>
        <w:rPr>
          <w:b/>
          <w:bCs w:val="0"/>
        </w:rPr>
        <w:t xml:space="preserve">ЗВІТ </w:t>
      </w:r>
    </w:p>
    <w:p w14:paraId="03C9CD5D" w14:textId="700A0449" w:rsidR="0017516E" w:rsidRPr="00A12D65" w:rsidRDefault="00507BDD" w:rsidP="0017516E">
      <w:pPr>
        <w:pStyle w:val="af7"/>
        <w:spacing w:before="100" w:after="0"/>
        <w:rPr>
          <w:bCs w:val="0"/>
          <w:lang w:val="en-US"/>
        </w:rPr>
      </w:pPr>
      <w:r>
        <w:rPr>
          <w:bCs w:val="0"/>
        </w:rPr>
        <w:t xml:space="preserve">до лабораторної роботи № </w:t>
      </w:r>
      <w:r w:rsidR="00FD1BF2">
        <w:rPr>
          <w:bCs w:val="0"/>
          <w:lang w:val="ru-RU"/>
        </w:rPr>
        <w:t>1</w:t>
      </w:r>
      <w:r w:rsidR="00D779D1">
        <w:rPr>
          <w:bCs w:val="0"/>
          <w:lang w:val="ru-RU"/>
        </w:rPr>
        <w:t>1</w:t>
      </w:r>
      <w:bookmarkStart w:id="1" w:name="_GoBack"/>
      <w:bookmarkEnd w:id="1"/>
    </w:p>
    <w:p w14:paraId="27CF0FD2" w14:textId="480DBF7B" w:rsidR="00A741B7" w:rsidRPr="00703F7B" w:rsidRDefault="0017516E" w:rsidP="008F0EA6">
      <w:pPr>
        <w:jc w:val="center"/>
        <w:rPr>
          <w:b/>
          <w:szCs w:val="28"/>
        </w:rPr>
      </w:pPr>
      <w:r>
        <w:t xml:space="preserve">Тема : </w:t>
      </w:r>
      <w:r w:rsidR="00A741B7" w:rsidRPr="00D25470">
        <w:t>«</w:t>
      </w:r>
      <w:r w:rsidR="008F0EA6" w:rsidRPr="000D328F">
        <w:rPr>
          <w:rStyle w:val="rynqvb"/>
          <w:b/>
          <w:szCs w:val="28"/>
        </w:rPr>
        <w:t xml:space="preserve">Обробка списків у Пролозі </w:t>
      </w:r>
      <w:r w:rsidR="00A741B7" w:rsidRPr="00D25470">
        <w:rPr>
          <w:rStyle w:val="rynqvb"/>
          <w:szCs w:val="28"/>
        </w:rPr>
        <w:t>»</w:t>
      </w:r>
    </w:p>
    <w:p w14:paraId="0BBF8095" w14:textId="0F670786" w:rsidR="00507BDD" w:rsidRPr="00351605" w:rsidRDefault="00507BDD" w:rsidP="000D01E7">
      <w:pPr>
        <w:pStyle w:val="af9"/>
        <w:jc w:val="center"/>
      </w:pPr>
      <w:r>
        <w:t>Варіант номер 18</w:t>
      </w:r>
    </w:p>
    <w:p w14:paraId="4CB48BCD" w14:textId="77777777" w:rsidR="00507BDD" w:rsidRPr="00477BA6" w:rsidRDefault="00507BDD" w:rsidP="000D01E7">
      <w:pPr>
        <w:pStyle w:val="af8"/>
        <w:tabs>
          <w:tab w:val="center" w:pos="4677"/>
          <w:tab w:val="left" w:pos="8138"/>
        </w:tabs>
        <w:spacing w:after="2640"/>
        <w:jc w:val="left"/>
        <w:rPr>
          <w:rFonts w:cs="Times New Roman"/>
          <w:iCs/>
        </w:rPr>
      </w:pPr>
      <w:r>
        <w:tab/>
        <w:t xml:space="preserve">з </w:t>
      </w:r>
      <w:r w:rsidRPr="00477BA6">
        <w:rPr>
          <w:rFonts w:cs="Times New Roman"/>
        </w:rPr>
        <w:t>дисципліни "Основи штучного інтелекту</w:t>
      </w:r>
      <w:r w:rsidRPr="00477BA6">
        <w:rPr>
          <w:rFonts w:cs="Times New Roman"/>
          <w:iCs/>
        </w:rPr>
        <w:t>"</w:t>
      </w:r>
      <w:r>
        <w:rPr>
          <w:rFonts w:cs="Times New Roman"/>
          <w:iCs/>
        </w:rPr>
        <w:tab/>
      </w:r>
    </w:p>
    <w:p w14:paraId="211784FC" w14:textId="77777777" w:rsidR="00507BDD" w:rsidRDefault="00507BDD" w:rsidP="000D01E7">
      <w:pPr>
        <w:pStyle w:val="af9"/>
        <w:jc w:val="right"/>
      </w:pPr>
      <w:r>
        <w:t xml:space="preserve">Виконав: </w:t>
      </w:r>
    </w:p>
    <w:p w14:paraId="7424F4CC" w14:textId="77777777" w:rsidR="000D01E7" w:rsidRDefault="00507BDD" w:rsidP="000D01E7">
      <w:pPr>
        <w:pStyle w:val="af9"/>
        <w:jc w:val="right"/>
      </w:pPr>
      <w:r>
        <w:t xml:space="preserve">студент групи КН-321В </w:t>
      </w:r>
    </w:p>
    <w:p w14:paraId="1E557DE8" w14:textId="48D03483" w:rsidR="00507BDD" w:rsidRDefault="000D01E7" w:rsidP="000D01E7">
      <w:pPr>
        <w:pStyle w:val="af9"/>
        <w:jc w:val="right"/>
      </w:pPr>
      <w:r>
        <w:t>Хома</w:t>
      </w:r>
      <w:r w:rsidR="00507BDD">
        <w:t xml:space="preserve"> </w:t>
      </w:r>
      <w:r>
        <w:t>Д.М.</w:t>
      </w:r>
      <w:r w:rsidR="00507BDD">
        <w:t xml:space="preserve"> </w:t>
      </w:r>
    </w:p>
    <w:p w14:paraId="39098621" w14:textId="77777777" w:rsidR="000D01E7" w:rsidRDefault="000D01E7" w:rsidP="000D01E7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</w:pPr>
      <w:r>
        <w:t>Перевірив:</w:t>
      </w:r>
    </w:p>
    <w:p w14:paraId="391E4FE7" w14:textId="73BEA384" w:rsidR="000D01E7" w:rsidRPr="00003BCB" w:rsidRDefault="000D01E7" w:rsidP="00D25470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  <w:rPr>
          <w:lang w:val="ru-RU"/>
        </w:rPr>
      </w:pPr>
      <w:r>
        <w:t xml:space="preserve"> Паржин Ю. В.</w:t>
      </w:r>
    </w:p>
    <w:p w14:paraId="3295961D" w14:textId="77777777" w:rsidR="000D01E7" w:rsidRDefault="000D01E7" w:rsidP="000D01E7">
      <w:pPr>
        <w:pStyle w:val="af9"/>
      </w:pPr>
    </w:p>
    <w:p w14:paraId="6685F5D0" w14:textId="77777777" w:rsidR="00507BDD" w:rsidRDefault="00507BDD" w:rsidP="000D01E7">
      <w:pPr>
        <w:ind w:firstLine="0"/>
        <w:jc w:val="center"/>
      </w:pPr>
      <w:r>
        <w:t xml:space="preserve">Харків </w:t>
      </w:r>
      <w:r w:rsidRPr="002E4909">
        <w:t>202</w:t>
      </w:r>
      <w:r>
        <w:t>3</w:t>
      </w:r>
    </w:p>
    <w:p w14:paraId="182D90B2" w14:textId="147BFDA7" w:rsidR="00264451" w:rsidRDefault="00507BDD" w:rsidP="00D25470">
      <w:pPr>
        <w:pStyle w:val="afa"/>
        <w:rPr>
          <w:rStyle w:val="a4"/>
          <w:color w:val="000000"/>
          <w:u w:val="none"/>
        </w:rPr>
      </w:pPr>
      <w:r>
        <w:br w:type="page"/>
      </w:r>
      <w:bookmarkStart w:id="2" w:name="_Hlk147328119"/>
    </w:p>
    <w:bookmarkEnd w:id="2"/>
    <w:p w14:paraId="4420E6BC" w14:textId="3F0CC821" w:rsidR="00034550" w:rsidRDefault="00D90E80" w:rsidP="00D90E80">
      <w:pPr>
        <w:pStyle w:val="afa"/>
        <w:rPr>
          <w:rStyle w:val="rynqvb"/>
          <w:b/>
          <w:szCs w:val="28"/>
        </w:rPr>
      </w:pPr>
      <w:r>
        <w:rPr>
          <w:rStyle w:val="rynqvb"/>
          <w:b/>
          <w:szCs w:val="28"/>
        </w:rPr>
        <w:lastRenderedPageBreak/>
        <w:t xml:space="preserve">1 Завдання </w:t>
      </w:r>
    </w:p>
    <w:p w14:paraId="0878CEEE" w14:textId="52779B0A" w:rsidR="00D90E80" w:rsidRDefault="00D90E80" w:rsidP="00D90E80">
      <w:pPr>
        <w:pStyle w:val="afa"/>
        <w:rPr>
          <w:rStyle w:val="rynqvb"/>
          <w:rFonts w:cs="Times New Roman"/>
          <w:szCs w:val="28"/>
        </w:rPr>
      </w:pPr>
      <w:r w:rsidRPr="00F1548D">
        <w:rPr>
          <w:rStyle w:val="rynqvb"/>
          <w:rFonts w:cs="Times New Roman"/>
          <w:szCs w:val="28"/>
        </w:rPr>
        <w:t xml:space="preserve">Розробити програму з використанням списків, </w:t>
      </w:r>
      <w:r>
        <w:rPr>
          <w:rStyle w:val="rynqvb"/>
          <w:rFonts w:cs="Times New Roman"/>
          <w:szCs w:val="28"/>
        </w:rPr>
        <w:t>з</w:t>
      </w:r>
      <w:r w:rsidRPr="00F1548D">
        <w:rPr>
          <w:rStyle w:val="rynqvb"/>
          <w:rFonts w:cs="Times New Roman"/>
          <w:szCs w:val="28"/>
        </w:rPr>
        <w:t xml:space="preserve">а індивідуальним завданням додати до програми правила </w:t>
      </w:r>
      <w:r>
        <w:rPr>
          <w:rStyle w:val="rynqvb"/>
          <w:rFonts w:cs="Times New Roman"/>
          <w:szCs w:val="28"/>
        </w:rPr>
        <w:t>для</w:t>
      </w:r>
      <w:r w:rsidRPr="00F1548D">
        <w:rPr>
          <w:rStyle w:val="rynqvb"/>
          <w:rFonts w:cs="Times New Roman"/>
          <w:szCs w:val="28"/>
        </w:rPr>
        <w:t xml:space="preserve"> вирішення з</w:t>
      </w:r>
      <w:r>
        <w:rPr>
          <w:rStyle w:val="rynqvb"/>
          <w:rFonts w:cs="Times New Roman"/>
          <w:szCs w:val="28"/>
        </w:rPr>
        <w:t>адачі.</w:t>
      </w:r>
      <w:r w:rsidR="008F0EA6">
        <w:rPr>
          <w:rStyle w:val="rynqvb"/>
          <w:rFonts w:cs="Times New Roman"/>
          <w:szCs w:val="28"/>
        </w:rPr>
        <w:t xml:space="preserve"> Так як варіантів 16, а я 18. То я взяв 2 варіант.</w:t>
      </w:r>
    </w:p>
    <w:p w14:paraId="5183A1CD" w14:textId="4261589C" w:rsidR="008F0EA6" w:rsidRDefault="008F0EA6" w:rsidP="00D90E80">
      <w:pPr>
        <w:pStyle w:val="afa"/>
        <w:rPr>
          <w:rStyle w:val="rynqvb"/>
          <w:rFonts w:cs="Times New Roman"/>
          <w:szCs w:val="28"/>
        </w:rPr>
      </w:pPr>
      <w:r>
        <w:rPr>
          <w:rStyle w:val="rynqvb"/>
          <w:rFonts w:cs="Times New Roman"/>
          <w:szCs w:val="28"/>
        </w:rPr>
        <w:t>Завдання:</w:t>
      </w:r>
    </w:p>
    <w:p w14:paraId="2B912BEB" w14:textId="7B4EA8A4" w:rsidR="008F0EA6" w:rsidRDefault="00D90E80" w:rsidP="008F0EA6">
      <w:pPr>
        <w:pStyle w:val="afa"/>
        <w:rPr>
          <w:rStyle w:val="rynqvb"/>
          <w:rFonts w:cs="Times New Roman"/>
          <w:szCs w:val="28"/>
        </w:rPr>
      </w:pPr>
      <w:r w:rsidRPr="00F1548D">
        <w:rPr>
          <w:rStyle w:val="rynqvb"/>
          <w:rFonts w:cs="Times New Roman"/>
          <w:szCs w:val="28"/>
        </w:rPr>
        <w:t xml:space="preserve">У списку цілих чисел S1, S2, ..., </w:t>
      </w:r>
      <w:proofErr w:type="spellStart"/>
      <w:r w:rsidRPr="00F1548D">
        <w:rPr>
          <w:rStyle w:val="rynqvb"/>
          <w:rFonts w:cs="Times New Roman"/>
          <w:szCs w:val="28"/>
        </w:rPr>
        <w:t>Sn</w:t>
      </w:r>
      <w:proofErr w:type="spellEnd"/>
      <w:r w:rsidRPr="00F1548D">
        <w:rPr>
          <w:rStyle w:val="rynqvb"/>
          <w:rFonts w:cs="Times New Roman"/>
          <w:szCs w:val="28"/>
        </w:rPr>
        <w:t xml:space="preserve"> виключити всі послідовності зазначеного виду, наприклад [1, 11, 24, 5].</w:t>
      </w:r>
    </w:p>
    <w:p w14:paraId="099949E7" w14:textId="77777777" w:rsidR="008F0EA6" w:rsidRDefault="008F0EA6" w:rsidP="008F0EA6">
      <w:pPr>
        <w:pStyle w:val="afa"/>
        <w:rPr>
          <w:rStyle w:val="rynqvb"/>
          <w:rFonts w:cs="Times New Roman"/>
          <w:szCs w:val="28"/>
        </w:rPr>
      </w:pPr>
    </w:p>
    <w:p w14:paraId="4A18E496" w14:textId="76EA0CA6" w:rsidR="00D90E80" w:rsidRDefault="00D90E80" w:rsidP="00D90E80">
      <w:pPr>
        <w:pStyle w:val="afa"/>
        <w:rPr>
          <w:rFonts w:eastAsia="Times New Roman"/>
          <w:b/>
        </w:rPr>
      </w:pPr>
      <w:r w:rsidRPr="00D90E80">
        <w:rPr>
          <w:rFonts w:eastAsia="Times New Roman"/>
          <w:b/>
        </w:rPr>
        <w:t>2</w:t>
      </w:r>
      <w:r w:rsidR="008F0EA6">
        <w:rPr>
          <w:rFonts w:eastAsia="Times New Roman"/>
          <w:b/>
        </w:rPr>
        <w:t>.</w:t>
      </w:r>
      <w:r w:rsidRPr="00D90E80">
        <w:rPr>
          <w:rFonts w:eastAsia="Times New Roman"/>
          <w:b/>
        </w:rPr>
        <w:t xml:space="preserve"> Код програми</w:t>
      </w:r>
    </w:p>
    <w:p w14:paraId="450CD766" w14:textId="4336FE64" w:rsidR="00D90E80" w:rsidRDefault="00D90E80" w:rsidP="008F0EA6">
      <w:pPr>
        <w:pStyle w:val="afa"/>
        <w:rPr>
          <w:rFonts w:eastAsia="Times New Roman"/>
        </w:rPr>
      </w:pPr>
      <w:r w:rsidRPr="00D90E80">
        <w:rPr>
          <w:rFonts w:eastAsia="Times New Roman"/>
        </w:rPr>
        <w:t>Код програми наведено на рис 2.1.</w:t>
      </w:r>
    </w:p>
    <w:p w14:paraId="2FCA180C" w14:textId="77777777" w:rsidR="008F0EA6" w:rsidRPr="00D90E80" w:rsidRDefault="008F0EA6" w:rsidP="008F0EA6">
      <w:pPr>
        <w:pStyle w:val="afa"/>
        <w:rPr>
          <w:rFonts w:eastAsia="Times New Roman"/>
        </w:rPr>
      </w:pPr>
    </w:p>
    <w:p w14:paraId="3632ECE6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r w:rsidRPr="00D90E80">
        <w:rPr>
          <w:rFonts w:eastAsia="Times New Roman"/>
        </w:rPr>
        <w:t>% Власна реалізація конкатенації списків</w:t>
      </w:r>
    </w:p>
    <w:p w14:paraId="5AB7152F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proofErr w:type="spellStart"/>
      <w:r w:rsidRPr="00D90E80">
        <w:rPr>
          <w:rFonts w:eastAsia="Times New Roman"/>
        </w:rPr>
        <w:t>my_app</w:t>
      </w:r>
      <w:proofErr w:type="spellEnd"/>
      <w:r w:rsidRPr="00D90E80">
        <w:rPr>
          <w:rFonts w:eastAsia="Times New Roman"/>
        </w:rPr>
        <w:t xml:space="preserve">end([], L, </w:t>
      </w:r>
      <w:proofErr w:type="spellStart"/>
      <w:r w:rsidRPr="00D90E80">
        <w:rPr>
          <w:rFonts w:eastAsia="Times New Roman"/>
        </w:rPr>
        <w:t>L</w:t>
      </w:r>
      <w:proofErr w:type="spellEnd"/>
      <w:r w:rsidRPr="00D90E80">
        <w:rPr>
          <w:rFonts w:eastAsia="Times New Roman"/>
        </w:rPr>
        <w:t>). % конкатенація порожнього списку з будь-яким списком дає той самий список</w:t>
      </w:r>
    </w:p>
    <w:p w14:paraId="3CB49FEA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proofErr w:type="spellStart"/>
      <w:r w:rsidRPr="00D90E80">
        <w:rPr>
          <w:rFonts w:eastAsia="Times New Roman"/>
        </w:rPr>
        <w:t>my_app</w:t>
      </w:r>
      <w:proofErr w:type="spellEnd"/>
      <w:r w:rsidRPr="00D90E80">
        <w:rPr>
          <w:rFonts w:eastAsia="Times New Roman"/>
        </w:rPr>
        <w:t xml:space="preserve">end([H|T], L, [H|R]) :- </w:t>
      </w:r>
      <w:proofErr w:type="spellStart"/>
      <w:r w:rsidRPr="00D90E80">
        <w:rPr>
          <w:rFonts w:eastAsia="Times New Roman"/>
        </w:rPr>
        <w:t>my_app</w:t>
      </w:r>
      <w:proofErr w:type="spellEnd"/>
      <w:r w:rsidRPr="00D90E80">
        <w:rPr>
          <w:rFonts w:eastAsia="Times New Roman"/>
        </w:rPr>
        <w:t xml:space="preserve">end(T, L, R). % </w:t>
      </w:r>
      <w:proofErr w:type="spellStart"/>
      <w:r w:rsidRPr="00D90E80">
        <w:rPr>
          <w:rFonts w:eastAsia="Times New Roman"/>
        </w:rPr>
        <w:t>Рекурсивно</w:t>
      </w:r>
      <w:proofErr w:type="spellEnd"/>
      <w:r w:rsidRPr="00D90E80">
        <w:rPr>
          <w:rFonts w:eastAsia="Times New Roman"/>
        </w:rPr>
        <w:t xml:space="preserve"> додає голову до результату конкатенації залишку списку та другого списку</w:t>
      </w:r>
    </w:p>
    <w:p w14:paraId="7867A6CD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</w:p>
    <w:p w14:paraId="3B76FBA9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r w:rsidRPr="00D90E80">
        <w:rPr>
          <w:rFonts w:eastAsia="Times New Roman"/>
        </w:rPr>
        <w:t>% Власна реалізація порівняння двох елементів</w:t>
      </w:r>
    </w:p>
    <w:p w14:paraId="5EA15F87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proofErr w:type="spellStart"/>
      <w:r w:rsidRPr="00D90E80">
        <w:rPr>
          <w:rFonts w:eastAsia="Times New Roman"/>
        </w:rPr>
        <w:t>my_dif</w:t>
      </w:r>
      <w:proofErr w:type="spellEnd"/>
      <w:r w:rsidRPr="00D90E80">
        <w:rPr>
          <w:rFonts w:eastAsia="Times New Roman"/>
        </w:rPr>
        <w:t>(X, Y) :- X \= Y. % Визначає, чи два елементи неоднакові</w:t>
      </w:r>
    </w:p>
    <w:p w14:paraId="6FDAB5C7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</w:p>
    <w:p w14:paraId="347C772C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r w:rsidRPr="00D90E80">
        <w:rPr>
          <w:rFonts w:eastAsia="Times New Roman"/>
        </w:rPr>
        <w:t>% Предикат для видалення послідовності зі списку</w:t>
      </w:r>
    </w:p>
    <w:p w14:paraId="3754A3CA" w14:textId="312D2570" w:rsidR="00D90E80" w:rsidRPr="00D90E80" w:rsidRDefault="00D90E80" w:rsidP="008F0EA6">
      <w:pPr>
        <w:pStyle w:val="afa"/>
        <w:spacing w:line="240" w:lineRule="auto"/>
        <w:rPr>
          <w:rFonts w:eastAsia="Times New Roman"/>
        </w:rPr>
      </w:pPr>
      <w:proofErr w:type="spellStart"/>
      <w:r w:rsidRPr="00D90E80">
        <w:rPr>
          <w:rFonts w:eastAsia="Times New Roman"/>
        </w:rPr>
        <w:t>remove_s</w:t>
      </w:r>
      <w:proofErr w:type="spellEnd"/>
      <w:r w:rsidRPr="00D90E80">
        <w:rPr>
          <w:rFonts w:eastAsia="Times New Roman"/>
        </w:rPr>
        <w:t>equence([], _, []). %видалення з порожн</w:t>
      </w:r>
      <w:r w:rsidR="008F0EA6">
        <w:rPr>
          <w:rFonts w:eastAsia="Times New Roman"/>
        </w:rPr>
        <w:t>ього списку дає порожній список</w:t>
      </w:r>
    </w:p>
    <w:p w14:paraId="451C5253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r w:rsidRPr="00D90E80">
        <w:rPr>
          <w:rFonts w:eastAsia="Times New Roman"/>
        </w:rPr>
        <w:t>% Якщо поточна частина списку починається з заданої послідовності, пропустити її</w:t>
      </w:r>
    </w:p>
    <w:p w14:paraId="6A8F211A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proofErr w:type="spellStart"/>
      <w:r w:rsidRPr="00D90E80">
        <w:rPr>
          <w:rFonts w:eastAsia="Times New Roman"/>
        </w:rPr>
        <w:t>remove_s</w:t>
      </w:r>
      <w:proofErr w:type="spellEnd"/>
      <w:r w:rsidRPr="00D90E80">
        <w:rPr>
          <w:rFonts w:eastAsia="Times New Roman"/>
        </w:rPr>
        <w:t xml:space="preserve">equence(List, </w:t>
      </w:r>
      <w:proofErr w:type="spellStart"/>
      <w:r w:rsidRPr="00D90E80">
        <w:rPr>
          <w:rFonts w:eastAsia="Times New Roman"/>
        </w:rPr>
        <w:t>Sequence</w:t>
      </w:r>
      <w:proofErr w:type="spellEnd"/>
      <w:r w:rsidRPr="00D90E80">
        <w:rPr>
          <w:rFonts w:eastAsia="Times New Roman"/>
        </w:rPr>
        <w:t xml:space="preserve">, </w:t>
      </w:r>
      <w:proofErr w:type="spellStart"/>
      <w:r w:rsidRPr="00D90E80">
        <w:rPr>
          <w:rFonts w:eastAsia="Times New Roman"/>
        </w:rPr>
        <w:t>Result</w:t>
      </w:r>
      <w:proofErr w:type="spellEnd"/>
      <w:r w:rsidRPr="00D90E80">
        <w:rPr>
          <w:rFonts w:eastAsia="Times New Roman"/>
        </w:rPr>
        <w:t>) :-</w:t>
      </w:r>
    </w:p>
    <w:p w14:paraId="0FF5D251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r w:rsidRPr="00D90E80">
        <w:rPr>
          <w:rFonts w:eastAsia="Times New Roman"/>
        </w:rPr>
        <w:t xml:space="preserve">    </w:t>
      </w:r>
      <w:proofErr w:type="spellStart"/>
      <w:r w:rsidRPr="00D90E80">
        <w:rPr>
          <w:rFonts w:eastAsia="Times New Roman"/>
        </w:rPr>
        <w:t>my_app</w:t>
      </w:r>
      <w:proofErr w:type="spellEnd"/>
      <w:r w:rsidRPr="00D90E80">
        <w:rPr>
          <w:rFonts w:eastAsia="Times New Roman"/>
        </w:rPr>
        <w:t xml:space="preserve">end(Sequence, </w:t>
      </w:r>
      <w:proofErr w:type="spellStart"/>
      <w:r w:rsidRPr="00D90E80">
        <w:rPr>
          <w:rFonts w:eastAsia="Times New Roman"/>
        </w:rPr>
        <w:t>Rest</w:t>
      </w:r>
      <w:proofErr w:type="spellEnd"/>
      <w:r w:rsidRPr="00D90E80">
        <w:rPr>
          <w:rFonts w:eastAsia="Times New Roman"/>
        </w:rPr>
        <w:t xml:space="preserve">, </w:t>
      </w:r>
      <w:proofErr w:type="spellStart"/>
      <w:r w:rsidRPr="00D90E80">
        <w:rPr>
          <w:rFonts w:eastAsia="Times New Roman"/>
        </w:rPr>
        <w:t>List</w:t>
      </w:r>
      <w:proofErr w:type="spellEnd"/>
      <w:r w:rsidRPr="00D90E80">
        <w:rPr>
          <w:rFonts w:eastAsia="Times New Roman"/>
        </w:rPr>
        <w:t>), % Застосовує функцію конкатенації списків для отримання залишку</w:t>
      </w:r>
    </w:p>
    <w:p w14:paraId="561BE30B" w14:textId="08ED105C" w:rsidR="00D90E80" w:rsidRPr="00D90E80" w:rsidRDefault="00D90E80" w:rsidP="008F0EA6">
      <w:pPr>
        <w:pStyle w:val="afa"/>
        <w:spacing w:line="240" w:lineRule="auto"/>
        <w:rPr>
          <w:rFonts w:eastAsia="Times New Roman"/>
        </w:rPr>
      </w:pPr>
      <w:r w:rsidRPr="00D90E80">
        <w:rPr>
          <w:rFonts w:eastAsia="Times New Roman"/>
        </w:rPr>
        <w:t xml:space="preserve">    </w:t>
      </w:r>
      <w:proofErr w:type="spellStart"/>
      <w:r w:rsidRPr="00D90E80">
        <w:rPr>
          <w:rFonts w:eastAsia="Times New Roman"/>
        </w:rPr>
        <w:t>remove_s</w:t>
      </w:r>
      <w:proofErr w:type="spellEnd"/>
      <w:r w:rsidRPr="00D90E80">
        <w:rPr>
          <w:rFonts w:eastAsia="Times New Roman"/>
        </w:rPr>
        <w:t xml:space="preserve">equence(Rest, </w:t>
      </w:r>
      <w:proofErr w:type="spellStart"/>
      <w:r w:rsidRPr="00D90E80">
        <w:rPr>
          <w:rFonts w:eastAsia="Times New Roman"/>
        </w:rPr>
        <w:t>Sequence</w:t>
      </w:r>
      <w:proofErr w:type="spellEnd"/>
      <w:r w:rsidRPr="00D90E80">
        <w:rPr>
          <w:rFonts w:eastAsia="Times New Roman"/>
        </w:rPr>
        <w:t xml:space="preserve">, </w:t>
      </w:r>
      <w:proofErr w:type="spellStart"/>
      <w:r w:rsidRPr="00D90E80">
        <w:rPr>
          <w:rFonts w:eastAsia="Times New Roman"/>
        </w:rPr>
        <w:t>Result</w:t>
      </w:r>
      <w:proofErr w:type="spellEnd"/>
      <w:r w:rsidRPr="00D90E80">
        <w:rPr>
          <w:rFonts w:eastAsia="Times New Roman"/>
        </w:rPr>
        <w:t xml:space="preserve">). % </w:t>
      </w:r>
      <w:proofErr w:type="spellStart"/>
      <w:r w:rsidRPr="00D90E80">
        <w:rPr>
          <w:rFonts w:eastAsia="Times New Roman"/>
        </w:rPr>
        <w:t>Рекурсивно</w:t>
      </w:r>
      <w:proofErr w:type="spellEnd"/>
      <w:r w:rsidRPr="00D90E80">
        <w:rPr>
          <w:rFonts w:eastAsia="Times New Roman"/>
        </w:rPr>
        <w:t xml:space="preserve"> виклика</w:t>
      </w:r>
      <w:r w:rsidR="008F0EA6">
        <w:rPr>
          <w:rFonts w:eastAsia="Times New Roman"/>
        </w:rPr>
        <w:t>є саму себе для обробки залишку</w:t>
      </w:r>
    </w:p>
    <w:p w14:paraId="06E20CA5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r w:rsidRPr="00D90E80">
        <w:rPr>
          <w:rFonts w:eastAsia="Times New Roman"/>
        </w:rPr>
        <w:t>% Якщо поточна частина списку не починається з заданої послідовності, додати голову до результату і продовжити рекурсію</w:t>
      </w:r>
    </w:p>
    <w:p w14:paraId="290BBBC8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proofErr w:type="spellStart"/>
      <w:r w:rsidRPr="00D90E80">
        <w:rPr>
          <w:rFonts w:eastAsia="Times New Roman"/>
        </w:rPr>
        <w:t>remove_s</w:t>
      </w:r>
      <w:proofErr w:type="spellEnd"/>
      <w:r w:rsidRPr="00D90E80">
        <w:rPr>
          <w:rFonts w:eastAsia="Times New Roman"/>
        </w:rPr>
        <w:t xml:space="preserve">equence([Head|Tail], </w:t>
      </w:r>
      <w:proofErr w:type="spellStart"/>
      <w:r w:rsidRPr="00D90E80">
        <w:rPr>
          <w:rFonts w:eastAsia="Times New Roman"/>
        </w:rPr>
        <w:t>Sequence</w:t>
      </w:r>
      <w:proofErr w:type="spellEnd"/>
      <w:r w:rsidRPr="00D90E80">
        <w:rPr>
          <w:rFonts w:eastAsia="Times New Roman"/>
        </w:rPr>
        <w:t>, [</w:t>
      </w:r>
      <w:proofErr w:type="spellStart"/>
      <w:r w:rsidRPr="00D90E80">
        <w:rPr>
          <w:rFonts w:eastAsia="Times New Roman"/>
        </w:rPr>
        <w:t>Head</w:t>
      </w:r>
      <w:proofErr w:type="spellEnd"/>
      <w:r w:rsidRPr="00D90E80">
        <w:rPr>
          <w:rFonts w:eastAsia="Times New Roman"/>
        </w:rPr>
        <w:t>|</w:t>
      </w:r>
      <w:proofErr w:type="spellStart"/>
      <w:r w:rsidRPr="00D90E80">
        <w:rPr>
          <w:rFonts w:eastAsia="Times New Roman"/>
        </w:rPr>
        <w:t>Result</w:t>
      </w:r>
      <w:proofErr w:type="spellEnd"/>
      <w:r w:rsidRPr="00D90E80">
        <w:rPr>
          <w:rFonts w:eastAsia="Times New Roman"/>
        </w:rPr>
        <w:t>]) :-</w:t>
      </w:r>
    </w:p>
    <w:p w14:paraId="422FB715" w14:textId="77777777" w:rsidR="00D90E80" w:rsidRPr="00D90E80" w:rsidRDefault="00D90E80" w:rsidP="00D90E80">
      <w:pPr>
        <w:pStyle w:val="afa"/>
        <w:spacing w:line="240" w:lineRule="auto"/>
        <w:rPr>
          <w:rFonts w:eastAsia="Times New Roman"/>
        </w:rPr>
      </w:pPr>
      <w:r w:rsidRPr="00D90E80">
        <w:rPr>
          <w:rFonts w:eastAsia="Times New Roman"/>
        </w:rPr>
        <w:t xml:space="preserve">    </w:t>
      </w:r>
      <w:proofErr w:type="spellStart"/>
      <w:r w:rsidRPr="00D90E80">
        <w:rPr>
          <w:rFonts w:eastAsia="Times New Roman"/>
        </w:rPr>
        <w:t>my_dif</w:t>
      </w:r>
      <w:proofErr w:type="spellEnd"/>
      <w:r w:rsidRPr="00D90E80">
        <w:rPr>
          <w:rFonts w:eastAsia="Times New Roman"/>
        </w:rPr>
        <w:t>(</w:t>
      </w:r>
      <w:proofErr w:type="spellStart"/>
      <w:r w:rsidRPr="00D90E80">
        <w:rPr>
          <w:rFonts w:eastAsia="Times New Roman"/>
        </w:rPr>
        <w:t>Head</w:t>
      </w:r>
      <w:proofErr w:type="spellEnd"/>
      <w:r w:rsidRPr="00D90E80">
        <w:rPr>
          <w:rFonts w:eastAsia="Times New Roman"/>
        </w:rPr>
        <w:t xml:space="preserve">, </w:t>
      </w:r>
      <w:proofErr w:type="spellStart"/>
      <w:r w:rsidRPr="00D90E80">
        <w:rPr>
          <w:rFonts w:eastAsia="Times New Roman"/>
        </w:rPr>
        <w:t>Sequence</w:t>
      </w:r>
      <w:proofErr w:type="spellEnd"/>
      <w:r w:rsidRPr="00D90E80">
        <w:rPr>
          <w:rFonts w:eastAsia="Times New Roman"/>
        </w:rPr>
        <w:t>), % Використовуємо функцію порівняння елементів для визначення, чи голова не співпадає з послідовністю</w:t>
      </w:r>
    </w:p>
    <w:p w14:paraId="05981BA8" w14:textId="13A8865B" w:rsidR="00D90E80" w:rsidRDefault="00D90E80" w:rsidP="008F0EA6">
      <w:pPr>
        <w:pStyle w:val="afa"/>
        <w:spacing w:line="240" w:lineRule="auto"/>
        <w:rPr>
          <w:rFonts w:eastAsia="Times New Roman"/>
        </w:rPr>
      </w:pPr>
      <w:r w:rsidRPr="00D90E80">
        <w:rPr>
          <w:rFonts w:eastAsia="Times New Roman"/>
        </w:rPr>
        <w:t xml:space="preserve">    </w:t>
      </w:r>
      <w:proofErr w:type="spellStart"/>
      <w:r w:rsidRPr="00D90E80">
        <w:rPr>
          <w:rFonts w:eastAsia="Times New Roman"/>
        </w:rPr>
        <w:t>remove_s</w:t>
      </w:r>
      <w:proofErr w:type="spellEnd"/>
      <w:r w:rsidRPr="00D90E80">
        <w:rPr>
          <w:rFonts w:eastAsia="Times New Roman"/>
        </w:rPr>
        <w:t xml:space="preserve">equence(Tail, </w:t>
      </w:r>
      <w:proofErr w:type="spellStart"/>
      <w:r w:rsidRPr="00D90E80">
        <w:rPr>
          <w:rFonts w:eastAsia="Times New Roman"/>
        </w:rPr>
        <w:t>Sequence</w:t>
      </w:r>
      <w:proofErr w:type="spellEnd"/>
      <w:r w:rsidRPr="00D90E80">
        <w:rPr>
          <w:rFonts w:eastAsia="Times New Roman"/>
        </w:rPr>
        <w:t xml:space="preserve">, </w:t>
      </w:r>
      <w:proofErr w:type="spellStart"/>
      <w:r w:rsidRPr="00D90E80">
        <w:rPr>
          <w:rFonts w:eastAsia="Times New Roman"/>
        </w:rPr>
        <w:t>Result</w:t>
      </w:r>
      <w:proofErr w:type="spellEnd"/>
      <w:r w:rsidRPr="00D90E80">
        <w:rPr>
          <w:rFonts w:eastAsia="Times New Roman"/>
        </w:rPr>
        <w:t>). % Рекурсивний виклик для обробки залишку та формування результату</w:t>
      </w:r>
    </w:p>
    <w:p w14:paraId="2C021540" w14:textId="77777777" w:rsidR="008F0EA6" w:rsidRPr="008F0EA6" w:rsidRDefault="008F0EA6" w:rsidP="008F0EA6">
      <w:pPr>
        <w:pStyle w:val="afa"/>
        <w:spacing w:line="240" w:lineRule="auto"/>
        <w:rPr>
          <w:rStyle w:val="rynqvb"/>
          <w:rFonts w:eastAsia="Times New Roman"/>
        </w:rPr>
      </w:pPr>
    </w:p>
    <w:p w14:paraId="0787ED84" w14:textId="77095667" w:rsidR="00D90E80" w:rsidRDefault="00D90E80" w:rsidP="008F0EA6">
      <w:pPr>
        <w:pStyle w:val="afa"/>
        <w:ind w:firstLine="0"/>
        <w:jc w:val="center"/>
        <w:rPr>
          <w:rStyle w:val="rynqvb"/>
          <w:szCs w:val="28"/>
        </w:rPr>
      </w:pPr>
      <w:r w:rsidRPr="00D90E80">
        <w:rPr>
          <w:rStyle w:val="rynqvb"/>
          <w:szCs w:val="28"/>
        </w:rPr>
        <w:t>Рисунок 2.1 – Код програми</w:t>
      </w:r>
    </w:p>
    <w:p w14:paraId="3A5FF7C9" w14:textId="7A6770AF" w:rsidR="00D90E80" w:rsidRPr="00D90E80" w:rsidRDefault="00D90E80" w:rsidP="00D90E80">
      <w:pPr>
        <w:pStyle w:val="afa"/>
        <w:rPr>
          <w:rStyle w:val="rynqvb"/>
          <w:lang w:val="en-US"/>
        </w:rPr>
      </w:pPr>
      <w:proofErr w:type="spellStart"/>
      <w:r>
        <w:rPr>
          <w:rStyle w:val="rynqvb"/>
        </w:rPr>
        <w:lastRenderedPageBreak/>
        <w:t>my_app</w:t>
      </w:r>
      <w:proofErr w:type="spellEnd"/>
      <w:r>
        <w:rPr>
          <w:rStyle w:val="rynqvb"/>
        </w:rPr>
        <w:t>end</w:t>
      </w:r>
      <w:r w:rsidRPr="00D90E80">
        <w:rPr>
          <w:rStyle w:val="rynqvb"/>
        </w:rPr>
        <w:t xml:space="preserve"> - Цей предикат визначає, як </w:t>
      </w:r>
      <w:proofErr w:type="spellStart"/>
      <w:r w:rsidRPr="00D90E80">
        <w:rPr>
          <w:rStyle w:val="rynqvb"/>
        </w:rPr>
        <w:t>конкатенувати</w:t>
      </w:r>
      <w:proofErr w:type="spellEnd"/>
      <w:r w:rsidRPr="00D90E80">
        <w:rPr>
          <w:rStyle w:val="rynqvb"/>
        </w:rPr>
        <w:t xml:space="preserve"> два списки. Базовий випадок визначає, що конкатенація порожнього списку з будь-яким іншим списком дає той самий список. Рекурсивне правило додає </w:t>
      </w:r>
      <w:r>
        <w:rPr>
          <w:rStyle w:val="rynqvb"/>
          <w:lang w:val="en-US"/>
        </w:rPr>
        <w:t>Head</w:t>
      </w:r>
      <w:r w:rsidRPr="00D90E80">
        <w:rPr>
          <w:rStyle w:val="rynqvb"/>
        </w:rPr>
        <w:t xml:space="preserve"> першого списку до результату конкатенації залишку першого списку та другого списку.</w:t>
      </w:r>
    </w:p>
    <w:p w14:paraId="4FFACB5D" w14:textId="17C844A7" w:rsidR="00D90E80" w:rsidRPr="00D90E80" w:rsidRDefault="00D90E80" w:rsidP="00D90E80">
      <w:pPr>
        <w:pStyle w:val="afa"/>
        <w:rPr>
          <w:rStyle w:val="rynqvb"/>
          <w:lang w:val="en-US"/>
        </w:rPr>
      </w:pPr>
      <w:proofErr w:type="spellStart"/>
      <w:r>
        <w:rPr>
          <w:rStyle w:val="rynqvb"/>
        </w:rPr>
        <w:t>my_dif</w:t>
      </w:r>
      <w:proofErr w:type="spellEnd"/>
      <w:r w:rsidRPr="00D90E80">
        <w:rPr>
          <w:rStyle w:val="rynqvb"/>
        </w:rPr>
        <w:t xml:space="preserve"> - Цей предикат визначає, чи два елементи неоднакові, викори</w:t>
      </w:r>
      <w:r>
        <w:rPr>
          <w:rStyle w:val="rynqvb"/>
        </w:rPr>
        <w:t>стовуючи операцію \=.</w:t>
      </w:r>
    </w:p>
    <w:p w14:paraId="04AF8E97" w14:textId="3DFCDA25" w:rsidR="00D90E80" w:rsidRDefault="00D90E80" w:rsidP="00D90E80">
      <w:pPr>
        <w:pStyle w:val="afa"/>
        <w:rPr>
          <w:rStyle w:val="rynqvb"/>
          <w:lang w:val="en-US"/>
        </w:rPr>
      </w:pPr>
      <w:proofErr w:type="spellStart"/>
      <w:r>
        <w:rPr>
          <w:rStyle w:val="rynqvb"/>
        </w:rPr>
        <w:t>remove_s</w:t>
      </w:r>
      <w:proofErr w:type="spellEnd"/>
      <w:r>
        <w:rPr>
          <w:rStyle w:val="rynqvb"/>
        </w:rPr>
        <w:t>equence</w:t>
      </w:r>
      <w:r w:rsidRPr="00D90E80">
        <w:rPr>
          <w:rStyle w:val="rynqvb"/>
        </w:rPr>
        <w:t xml:space="preserve"> - Цей предикат визначає, як видаляти послідовність зі списку. Базовий випадок визначає, що видалення з порожнього списку дає порожній список. Рекурсивне </w:t>
      </w:r>
      <w:r>
        <w:rPr>
          <w:rStyle w:val="rynqvb"/>
        </w:rPr>
        <w:t xml:space="preserve">правило використовує </w:t>
      </w:r>
      <w:proofErr w:type="spellStart"/>
      <w:r>
        <w:rPr>
          <w:rStyle w:val="rynqvb"/>
        </w:rPr>
        <w:t>my_app</w:t>
      </w:r>
      <w:proofErr w:type="spellEnd"/>
      <w:r>
        <w:rPr>
          <w:rStyle w:val="rynqvb"/>
        </w:rPr>
        <w:t>end</w:t>
      </w:r>
      <w:r w:rsidRPr="00D90E80">
        <w:rPr>
          <w:rStyle w:val="rynqvb"/>
        </w:rPr>
        <w:t xml:space="preserve"> для отримання залишку, якщо поточна частина списку починається з заданої послідовності. Якщо це не так, то додає </w:t>
      </w:r>
      <w:r>
        <w:rPr>
          <w:rStyle w:val="rynqvb"/>
          <w:lang w:val="en-US"/>
        </w:rPr>
        <w:t>Head</w:t>
      </w:r>
      <w:r w:rsidRPr="00D90E80">
        <w:rPr>
          <w:rStyle w:val="rynqvb"/>
        </w:rPr>
        <w:t xml:space="preserve"> до результату і продовжує рекурсію для обробки залишку. Видалена послідовність не входить до результату.</w:t>
      </w:r>
    </w:p>
    <w:p w14:paraId="6812F7C3" w14:textId="77777777" w:rsidR="00D90E80" w:rsidRPr="00D90E80" w:rsidRDefault="00D90E80" w:rsidP="00D90E80">
      <w:pPr>
        <w:pStyle w:val="afa"/>
        <w:rPr>
          <w:rStyle w:val="rynqvb"/>
          <w:b/>
          <w:lang w:val="en-US"/>
        </w:rPr>
      </w:pPr>
    </w:p>
    <w:p w14:paraId="5B6A2F3C" w14:textId="58B4EA66" w:rsidR="00D90E80" w:rsidRDefault="00D90E80" w:rsidP="008F0EA6">
      <w:pPr>
        <w:pStyle w:val="afa"/>
        <w:rPr>
          <w:rStyle w:val="rynqvb"/>
          <w:rFonts w:cs="Times New Roman"/>
          <w:b/>
          <w:szCs w:val="28"/>
        </w:rPr>
      </w:pPr>
      <w:r w:rsidRPr="00D90E80">
        <w:rPr>
          <w:rStyle w:val="rynqvb"/>
          <w:b/>
          <w:lang w:val="en-US"/>
        </w:rPr>
        <w:t>3</w:t>
      </w:r>
      <w:r w:rsidR="008F0EA6">
        <w:rPr>
          <w:rStyle w:val="rynqvb"/>
          <w:b/>
        </w:rPr>
        <w:t>.</w:t>
      </w:r>
      <w:r w:rsidRPr="00D90E80">
        <w:rPr>
          <w:rStyle w:val="rynqvb"/>
          <w:b/>
          <w:lang w:val="en-US"/>
        </w:rPr>
        <w:t xml:space="preserve"> </w:t>
      </w:r>
      <w:r w:rsidRPr="00D90E80">
        <w:rPr>
          <w:rStyle w:val="rynqvb"/>
          <w:rFonts w:cs="Times New Roman"/>
          <w:b/>
          <w:szCs w:val="28"/>
        </w:rPr>
        <w:t>Питання з відповідями</w:t>
      </w:r>
    </w:p>
    <w:p w14:paraId="61D233D8" w14:textId="5FC42DDC" w:rsidR="00D90E80" w:rsidRPr="00E84984" w:rsidRDefault="00D90E80" w:rsidP="00D90E80">
      <w:pPr>
        <w:pStyle w:val="afa"/>
        <w:rPr>
          <w:rStyle w:val="rynqvb"/>
        </w:rPr>
      </w:pPr>
      <w:r>
        <w:rPr>
          <w:rStyle w:val="rynqvb"/>
        </w:rPr>
        <w:t xml:space="preserve">Нижче </w:t>
      </w:r>
      <w:r w:rsidR="00E84984">
        <w:rPr>
          <w:rStyle w:val="rynqvb"/>
        </w:rPr>
        <w:t xml:space="preserve">на рис 3.1 </w:t>
      </w:r>
      <w:r>
        <w:rPr>
          <w:rStyle w:val="rynqvb"/>
        </w:rPr>
        <w:t>наведене питання де перший параметр це список цілих чисел, а другий параметр – це послідовність, яку потрібно видалити.</w:t>
      </w:r>
      <w:r w:rsidR="00E84984">
        <w:rPr>
          <w:rStyle w:val="rynqvb"/>
        </w:rPr>
        <w:t xml:space="preserve"> Повинно залишитись </w:t>
      </w:r>
      <w:r w:rsidR="00E84984">
        <w:rPr>
          <w:rStyle w:val="rynqvb"/>
          <w:lang w:val="en-US"/>
        </w:rPr>
        <w:t>[9,9,9].</w:t>
      </w:r>
    </w:p>
    <w:p w14:paraId="13A2FDD2" w14:textId="4377B11B" w:rsidR="00D90E80" w:rsidRDefault="00D90E80" w:rsidP="00D90E80">
      <w:pPr>
        <w:pStyle w:val="afa"/>
        <w:rPr>
          <w:rStyle w:val="rynqvb"/>
        </w:rPr>
      </w:pPr>
      <w:proofErr w:type="spellStart"/>
      <w:r w:rsidRPr="00D90E80">
        <w:rPr>
          <w:rStyle w:val="rynqvb"/>
        </w:rPr>
        <w:t>remove_s</w:t>
      </w:r>
      <w:proofErr w:type="spellEnd"/>
      <w:r w:rsidRPr="00D90E80">
        <w:rPr>
          <w:rStyle w:val="rynqvb"/>
        </w:rPr>
        <w:t xml:space="preserve">equence([1, 11, 24, 5, 9, 1, 11, 24, 5, 9, 9], [1, 11, 24, 5], </w:t>
      </w:r>
      <w:proofErr w:type="spellStart"/>
      <w:r w:rsidRPr="00D90E80">
        <w:rPr>
          <w:rStyle w:val="rynqvb"/>
        </w:rPr>
        <w:t>Result</w:t>
      </w:r>
      <w:proofErr w:type="spellEnd"/>
      <w:r w:rsidRPr="00D90E80">
        <w:rPr>
          <w:rStyle w:val="rynqvb"/>
        </w:rPr>
        <w:t>)</w:t>
      </w:r>
    </w:p>
    <w:p w14:paraId="52783C91" w14:textId="77777777" w:rsidR="00E84984" w:rsidRDefault="00E84984" w:rsidP="00D90E80">
      <w:pPr>
        <w:pStyle w:val="afa"/>
        <w:rPr>
          <w:rStyle w:val="rynqvb"/>
        </w:rPr>
      </w:pPr>
    </w:p>
    <w:p w14:paraId="6D7190E6" w14:textId="79DD5855" w:rsidR="00D90E80" w:rsidRDefault="00D90E80" w:rsidP="00E84984">
      <w:pPr>
        <w:pStyle w:val="afa"/>
        <w:jc w:val="center"/>
        <w:rPr>
          <w:rStyle w:val="rynqvb"/>
        </w:rPr>
      </w:pPr>
      <w:r w:rsidRPr="00D90E80">
        <w:rPr>
          <w:rStyle w:val="rynqvb"/>
          <w:noProof/>
          <w:lang w:val="ru-RU" w:eastAsia="ru-RU"/>
        </w:rPr>
        <w:drawing>
          <wp:inline distT="0" distB="0" distL="0" distR="0" wp14:anchorId="3B92BE00" wp14:editId="0B7281D6">
            <wp:extent cx="5524500" cy="64145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741" cy="6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2C57" w14:textId="7CDD57A4" w:rsidR="00E84984" w:rsidRDefault="00E84984" w:rsidP="00E84984">
      <w:pPr>
        <w:pStyle w:val="afa"/>
        <w:jc w:val="center"/>
        <w:rPr>
          <w:rStyle w:val="rynqvb"/>
        </w:rPr>
      </w:pPr>
      <w:r>
        <w:rPr>
          <w:rStyle w:val="rynqvb"/>
        </w:rPr>
        <w:t>Рисунок 3.1 – Питання з відповіддю</w:t>
      </w:r>
    </w:p>
    <w:p w14:paraId="69B8689B" w14:textId="77777777" w:rsidR="00E84984" w:rsidRDefault="00E84984" w:rsidP="00E84984">
      <w:pPr>
        <w:pStyle w:val="afa"/>
        <w:jc w:val="center"/>
        <w:rPr>
          <w:rStyle w:val="rynqvb"/>
        </w:rPr>
      </w:pPr>
    </w:p>
    <w:p w14:paraId="5FBA6781" w14:textId="230A8D78" w:rsidR="00E84984" w:rsidRDefault="00E84984" w:rsidP="00E84984">
      <w:pPr>
        <w:pStyle w:val="afa"/>
        <w:rPr>
          <w:rStyle w:val="rynqvb"/>
        </w:rPr>
      </w:pPr>
      <w:r>
        <w:rPr>
          <w:rStyle w:val="rynqvb"/>
        </w:rPr>
        <w:t>Перевіримо на рис. 3.2 якщо список складається тільки із елементів послідовності, яку потрібно видалити</w:t>
      </w:r>
    </w:p>
    <w:p w14:paraId="66E203CA" w14:textId="3906BEFA" w:rsidR="00E84984" w:rsidRPr="00E84984" w:rsidRDefault="00E84984" w:rsidP="00E84984">
      <w:pPr>
        <w:pStyle w:val="afa"/>
        <w:rPr>
          <w:rStyle w:val="rynqvb"/>
        </w:rPr>
      </w:pPr>
      <w:proofErr w:type="spellStart"/>
      <w:r w:rsidRPr="00E84984">
        <w:rPr>
          <w:rStyle w:val="rynqvb"/>
        </w:rPr>
        <w:t>remove_s</w:t>
      </w:r>
      <w:proofErr w:type="spellEnd"/>
      <w:r w:rsidRPr="00E84984">
        <w:rPr>
          <w:rStyle w:val="rynqvb"/>
        </w:rPr>
        <w:t xml:space="preserve">equence([1, 11, 24, 5], [1, 11, 24, 5], </w:t>
      </w:r>
      <w:proofErr w:type="spellStart"/>
      <w:r w:rsidRPr="00E84984">
        <w:rPr>
          <w:rStyle w:val="rynqvb"/>
        </w:rPr>
        <w:t>Result</w:t>
      </w:r>
      <w:proofErr w:type="spellEnd"/>
      <w:r w:rsidRPr="00E84984">
        <w:rPr>
          <w:rStyle w:val="rynqvb"/>
        </w:rPr>
        <w:t>)</w:t>
      </w:r>
    </w:p>
    <w:p w14:paraId="6291EBA8" w14:textId="53DA188C" w:rsidR="00E84984" w:rsidRDefault="00E84984" w:rsidP="00E84984">
      <w:pPr>
        <w:pStyle w:val="afa"/>
        <w:rPr>
          <w:rStyle w:val="rynqvb"/>
        </w:rPr>
      </w:pPr>
      <w:r w:rsidRPr="00E84984">
        <w:rPr>
          <w:rStyle w:val="rynqvb"/>
          <w:noProof/>
          <w:lang w:val="ru-RU" w:eastAsia="ru-RU"/>
        </w:rPr>
        <w:drawing>
          <wp:inline distT="0" distB="0" distL="0" distR="0" wp14:anchorId="70EC9982" wp14:editId="6F11DB3D">
            <wp:extent cx="5654040" cy="61214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2760" cy="6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0B28" w14:textId="42EBAE0F" w:rsidR="00E84984" w:rsidRDefault="00E84984" w:rsidP="008F0EA6">
      <w:pPr>
        <w:pStyle w:val="afa"/>
        <w:jc w:val="center"/>
        <w:rPr>
          <w:rStyle w:val="rynqvb"/>
        </w:rPr>
      </w:pPr>
      <w:r>
        <w:rPr>
          <w:rStyle w:val="rynqvb"/>
        </w:rPr>
        <w:t>Рисунок 3.2 – Питання з відповіддю</w:t>
      </w:r>
    </w:p>
    <w:p w14:paraId="52C784B2" w14:textId="1C4F85FD" w:rsidR="00E84984" w:rsidRDefault="00E84984" w:rsidP="00E84984">
      <w:pPr>
        <w:pStyle w:val="afa"/>
        <w:rPr>
          <w:rStyle w:val="rynqvb"/>
        </w:rPr>
      </w:pPr>
      <w:r>
        <w:rPr>
          <w:rStyle w:val="rynqvb"/>
        </w:rPr>
        <w:lastRenderedPageBreak/>
        <w:t>На рис. 3.3 перевіримо якщо перший список пустий.</w:t>
      </w:r>
    </w:p>
    <w:p w14:paraId="4B3A72B6" w14:textId="4CFB405A" w:rsidR="00E84984" w:rsidRDefault="00E84984" w:rsidP="00E84984">
      <w:pPr>
        <w:pStyle w:val="afa"/>
        <w:rPr>
          <w:rStyle w:val="rynqvb"/>
        </w:rPr>
      </w:pPr>
      <w:proofErr w:type="spellStart"/>
      <w:r w:rsidRPr="00E84984">
        <w:rPr>
          <w:rStyle w:val="rynqvb"/>
        </w:rPr>
        <w:t>remove_s</w:t>
      </w:r>
      <w:proofErr w:type="spellEnd"/>
      <w:r w:rsidRPr="00E84984">
        <w:rPr>
          <w:rStyle w:val="rynqvb"/>
        </w:rPr>
        <w:t xml:space="preserve">equence([], [1, 11, 24, 5], </w:t>
      </w:r>
      <w:proofErr w:type="spellStart"/>
      <w:r w:rsidRPr="00E84984">
        <w:rPr>
          <w:rStyle w:val="rynqvb"/>
        </w:rPr>
        <w:t>Result</w:t>
      </w:r>
      <w:proofErr w:type="spellEnd"/>
      <w:r w:rsidRPr="00E84984">
        <w:rPr>
          <w:rStyle w:val="rynqvb"/>
        </w:rPr>
        <w:t>)</w:t>
      </w:r>
    </w:p>
    <w:p w14:paraId="5DE0A6B8" w14:textId="77777777" w:rsidR="00E84984" w:rsidRDefault="00E84984" w:rsidP="00E84984">
      <w:pPr>
        <w:pStyle w:val="afa"/>
        <w:rPr>
          <w:rStyle w:val="rynqvb"/>
        </w:rPr>
      </w:pPr>
    </w:p>
    <w:p w14:paraId="31D3F488" w14:textId="6E68AC4B" w:rsidR="00E84984" w:rsidRDefault="00E84984" w:rsidP="00E84984">
      <w:pPr>
        <w:pStyle w:val="afa"/>
        <w:rPr>
          <w:rStyle w:val="rynqvb"/>
        </w:rPr>
      </w:pPr>
      <w:r w:rsidRPr="00E84984">
        <w:rPr>
          <w:rStyle w:val="rynqvb"/>
          <w:noProof/>
          <w:lang w:val="ru-RU" w:eastAsia="ru-RU"/>
        </w:rPr>
        <w:drawing>
          <wp:inline distT="0" distB="0" distL="0" distR="0" wp14:anchorId="40A6B3FB" wp14:editId="4F28B309">
            <wp:extent cx="6120130" cy="6537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0B40" w14:textId="0BC02CFE" w:rsidR="00E84984" w:rsidRDefault="00E84984" w:rsidP="00E84984">
      <w:pPr>
        <w:pStyle w:val="afa"/>
        <w:jc w:val="center"/>
        <w:rPr>
          <w:rStyle w:val="rynqvb"/>
        </w:rPr>
      </w:pPr>
      <w:r>
        <w:rPr>
          <w:rStyle w:val="rynqvb"/>
        </w:rPr>
        <w:t>Рисунок 3.3 – Питання з відповіддю</w:t>
      </w:r>
    </w:p>
    <w:p w14:paraId="668AB508" w14:textId="77777777" w:rsidR="00E84984" w:rsidRDefault="00E84984" w:rsidP="00E84984">
      <w:pPr>
        <w:pStyle w:val="afa"/>
        <w:jc w:val="center"/>
        <w:rPr>
          <w:rStyle w:val="rynqvb"/>
        </w:rPr>
      </w:pPr>
    </w:p>
    <w:p w14:paraId="724FECEA" w14:textId="70502D80" w:rsidR="00E84984" w:rsidRDefault="00E84984" w:rsidP="00E84984">
      <w:pPr>
        <w:pStyle w:val="afa"/>
        <w:jc w:val="center"/>
        <w:rPr>
          <w:rStyle w:val="rynqvb"/>
        </w:rPr>
      </w:pPr>
      <w:r>
        <w:rPr>
          <w:rStyle w:val="rynqvb"/>
        </w:rPr>
        <w:t>На рис 3.4 перевіримо на списку в якому немає елементів з послідовності.</w:t>
      </w:r>
    </w:p>
    <w:p w14:paraId="7F40B441" w14:textId="1E496377" w:rsidR="00E84984" w:rsidRDefault="00E84984" w:rsidP="00E84984">
      <w:pPr>
        <w:pStyle w:val="afa"/>
        <w:rPr>
          <w:rStyle w:val="rynqvb"/>
        </w:rPr>
      </w:pPr>
      <w:proofErr w:type="spellStart"/>
      <w:r w:rsidRPr="00E84984">
        <w:rPr>
          <w:rStyle w:val="rynqvb"/>
        </w:rPr>
        <w:t>remove_s</w:t>
      </w:r>
      <w:proofErr w:type="spellEnd"/>
      <w:r w:rsidRPr="00E84984">
        <w:rPr>
          <w:rStyle w:val="rynqvb"/>
        </w:rPr>
        <w:t xml:space="preserve">equence([1,2,3,4,5], [1, 11, 24, 5], </w:t>
      </w:r>
      <w:proofErr w:type="spellStart"/>
      <w:r w:rsidRPr="00E84984">
        <w:rPr>
          <w:rStyle w:val="rynqvb"/>
        </w:rPr>
        <w:t>Result</w:t>
      </w:r>
      <w:proofErr w:type="spellEnd"/>
      <w:r w:rsidRPr="00E84984">
        <w:rPr>
          <w:rStyle w:val="rynqvb"/>
        </w:rPr>
        <w:t>)</w:t>
      </w:r>
    </w:p>
    <w:p w14:paraId="27384B59" w14:textId="77777777" w:rsidR="00E84984" w:rsidRPr="00E84984" w:rsidRDefault="00E84984" w:rsidP="00E84984">
      <w:pPr>
        <w:pStyle w:val="afa"/>
        <w:rPr>
          <w:rStyle w:val="rynqvb"/>
        </w:rPr>
      </w:pPr>
    </w:p>
    <w:p w14:paraId="4EEE8C7F" w14:textId="5C61D667" w:rsidR="00E84984" w:rsidRDefault="00E84984" w:rsidP="00E84984">
      <w:pPr>
        <w:pStyle w:val="afa"/>
        <w:jc w:val="center"/>
        <w:rPr>
          <w:rStyle w:val="rynqvb"/>
        </w:rPr>
      </w:pPr>
      <w:r w:rsidRPr="00E84984">
        <w:rPr>
          <w:rStyle w:val="rynqvb"/>
          <w:noProof/>
          <w:lang w:val="ru-RU" w:eastAsia="ru-RU"/>
        </w:rPr>
        <w:drawing>
          <wp:inline distT="0" distB="0" distL="0" distR="0" wp14:anchorId="306B1C9D" wp14:editId="147AA172">
            <wp:extent cx="6120130" cy="6733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D950" w14:textId="71C701A8" w:rsidR="00E84984" w:rsidRDefault="00E84984" w:rsidP="00E84984">
      <w:pPr>
        <w:pStyle w:val="afa"/>
        <w:jc w:val="center"/>
        <w:rPr>
          <w:rStyle w:val="rynqvb"/>
        </w:rPr>
      </w:pPr>
      <w:r>
        <w:rPr>
          <w:rStyle w:val="rynqvb"/>
        </w:rPr>
        <w:t>Рисунок 3.4 – Питання з відповіддю</w:t>
      </w:r>
    </w:p>
    <w:p w14:paraId="6879E012" w14:textId="77777777" w:rsidR="00E84984" w:rsidRPr="00E84984" w:rsidRDefault="00E84984" w:rsidP="00E84984">
      <w:pPr>
        <w:pStyle w:val="afa"/>
        <w:rPr>
          <w:rStyle w:val="rynqvb"/>
        </w:rPr>
      </w:pPr>
    </w:p>
    <w:p w14:paraId="6112BD50" w14:textId="08FF28BB" w:rsidR="00A12D65" w:rsidRDefault="008F0EA6" w:rsidP="00A12D65">
      <w:pPr>
        <w:rPr>
          <w:rStyle w:val="rynqvb"/>
          <w:b/>
          <w:szCs w:val="28"/>
          <w:lang w:val="en-US"/>
        </w:rPr>
      </w:pPr>
      <w:r>
        <w:rPr>
          <w:rStyle w:val="rynqvb"/>
          <w:b/>
          <w:szCs w:val="28"/>
        </w:rPr>
        <w:t>4. Висновки</w:t>
      </w:r>
    </w:p>
    <w:p w14:paraId="28871746" w14:textId="37D92929" w:rsidR="00A6428C" w:rsidRPr="008F0EA6" w:rsidRDefault="00FD1BF2" w:rsidP="008F0EA6">
      <w:pPr>
        <w:pStyle w:val="afa"/>
        <w:rPr>
          <w:rStyle w:val="a4"/>
          <w:color w:val="auto"/>
          <w:u w:val="none"/>
        </w:rPr>
      </w:pPr>
      <w:r w:rsidRPr="008F0EA6">
        <w:rPr>
          <w:rStyle w:val="a4"/>
          <w:color w:val="auto"/>
          <w:u w:val="none"/>
        </w:rPr>
        <w:t xml:space="preserve">У даному звіті було розглянуто </w:t>
      </w:r>
      <w:r w:rsidRPr="008F0EA6">
        <w:t xml:space="preserve">програму на мові </w:t>
      </w:r>
      <w:proofErr w:type="spellStart"/>
      <w:r w:rsidRPr="008F0EA6">
        <w:t>Prolog</w:t>
      </w:r>
      <w:proofErr w:type="spellEnd"/>
      <w:r w:rsidRPr="008F0EA6">
        <w:t>, яка реалізує</w:t>
      </w:r>
      <w:r w:rsidR="00E84984" w:rsidRPr="008F0EA6">
        <w:t xml:space="preserve"> видалення зі списку усіх заданих послідовностей</w:t>
      </w:r>
      <w:r w:rsidRPr="008F0EA6">
        <w:t xml:space="preserve">. </w:t>
      </w:r>
      <w:r w:rsidR="00E84984" w:rsidRPr="008F0EA6">
        <w:t>Були створені власні реалізації операцій конкатенації та порівняння. При використанні цих предикатів слід враховувати можливість неефективності при обробці в</w:t>
      </w:r>
      <w:r w:rsidR="008F0EA6">
        <w:t xml:space="preserve">еликих списків через рекурсію </w:t>
      </w:r>
      <w:proofErr w:type="spellStart"/>
      <w:r w:rsidR="00E84984" w:rsidRPr="008F0EA6">
        <w:t>Prolog</w:t>
      </w:r>
      <w:proofErr w:type="spellEnd"/>
      <w:r w:rsidR="00E84984" w:rsidRPr="008F0EA6">
        <w:t>.</w:t>
      </w:r>
      <w:r w:rsidR="008F0EA6">
        <w:t xml:space="preserve"> </w:t>
      </w:r>
      <w:r w:rsidRPr="008F0EA6">
        <w:rPr>
          <w:rStyle w:val="a4"/>
          <w:color w:val="auto"/>
          <w:u w:val="none"/>
        </w:rPr>
        <w:t>Код з коментарями та результати програми наведені в звіті.</w:t>
      </w:r>
    </w:p>
    <w:sectPr w:rsidR="00A6428C" w:rsidRPr="008F0EA6" w:rsidSect="00E87F5D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737AD" w14:textId="77777777" w:rsidR="00E22021" w:rsidRDefault="00E22021" w:rsidP="002121C7">
      <w:pPr>
        <w:spacing w:line="240" w:lineRule="auto"/>
      </w:pPr>
      <w:r>
        <w:separator/>
      </w:r>
    </w:p>
  </w:endnote>
  <w:endnote w:type="continuationSeparator" w:id="0">
    <w:p w14:paraId="4BA6D564" w14:textId="77777777" w:rsidR="00E22021" w:rsidRDefault="00E22021" w:rsidP="0021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FF2C" w14:textId="565C250F" w:rsidR="008B69D4" w:rsidRDefault="008B69D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779D1">
      <w:t>4</w:t>
    </w:r>
    <w:r>
      <w:fldChar w:fldCharType="end"/>
    </w:r>
  </w:p>
  <w:p w14:paraId="1539E266" w14:textId="77777777" w:rsidR="008B69D4" w:rsidRDefault="008B69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4281C" w14:textId="77777777" w:rsidR="00E22021" w:rsidRDefault="00E22021" w:rsidP="002121C7">
      <w:pPr>
        <w:spacing w:line="240" w:lineRule="auto"/>
      </w:pPr>
      <w:r>
        <w:separator/>
      </w:r>
    </w:p>
  </w:footnote>
  <w:footnote w:type="continuationSeparator" w:id="0">
    <w:p w14:paraId="7BE51E8B" w14:textId="77777777" w:rsidR="00E22021" w:rsidRDefault="00E22021" w:rsidP="00212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2E"/>
    <w:multiLevelType w:val="hybridMultilevel"/>
    <w:tmpl w:val="71D439C4"/>
    <w:lvl w:ilvl="0" w:tplc="3328FB10">
      <w:start w:val="1"/>
      <w:numFmt w:val="bullet"/>
      <w:lvlText w:val=""/>
      <w:lvlJc w:val="left"/>
      <w:pPr>
        <w:ind w:left="1986" w:hanging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31EC5569"/>
    <w:multiLevelType w:val="hybridMultilevel"/>
    <w:tmpl w:val="BEBEF7C8"/>
    <w:lvl w:ilvl="0" w:tplc="3328FB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79267B8C"/>
    <w:multiLevelType w:val="hybridMultilevel"/>
    <w:tmpl w:val="02FA7D06"/>
    <w:lvl w:ilvl="0" w:tplc="3328F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96"/>
    <w:rsid w:val="00002481"/>
    <w:rsid w:val="00003BCB"/>
    <w:rsid w:val="00025C76"/>
    <w:rsid w:val="000264AF"/>
    <w:rsid w:val="00033596"/>
    <w:rsid w:val="00034550"/>
    <w:rsid w:val="0004167B"/>
    <w:rsid w:val="0004718B"/>
    <w:rsid w:val="00057B73"/>
    <w:rsid w:val="0006670E"/>
    <w:rsid w:val="00066A4B"/>
    <w:rsid w:val="0006701F"/>
    <w:rsid w:val="000764EB"/>
    <w:rsid w:val="00085415"/>
    <w:rsid w:val="00096D0F"/>
    <w:rsid w:val="000D01E7"/>
    <w:rsid w:val="000E1979"/>
    <w:rsid w:val="000E799D"/>
    <w:rsid w:val="000F7BB3"/>
    <w:rsid w:val="00115059"/>
    <w:rsid w:val="00122420"/>
    <w:rsid w:val="00137DFF"/>
    <w:rsid w:val="00155CDE"/>
    <w:rsid w:val="00160250"/>
    <w:rsid w:val="00161173"/>
    <w:rsid w:val="00167B9D"/>
    <w:rsid w:val="0017516E"/>
    <w:rsid w:val="001802FF"/>
    <w:rsid w:val="00194ACC"/>
    <w:rsid w:val="001B1A6A"/>
    <w:rsid w:val="001C6A54"/>
    <w:rsid w:val="001C7087"/>
    <w:rsid w:val="001D0951"/>
    <w:rsid w:val="001D4C11"/>
    <w:rsid w:val="001E3003"/>
    <w:rsid w:val="001F0391"/>
    <w:rsid w:val="001F06A2"/>
    <w:rsid w:val="001F4B30"/>
    <w:rsid w:val="001F5A6A"/>
    <w:rsid w:val="0021120F"/>
    <w:rsid w:val="002121C7"/>
    <w:rsid w:val="00221801"/>
    <w:rsid w:val="00222AE5"/>
    <w:rsid w:val="00223163"/>
    <w:rsid w:val="0023512E"/>
    <w:rsid w:val="00235ABB"/>
    <w:rsid w:val="0024190E"/>
    <w:rsid w:val="00244092"/>
    <w:rsid w:val="002460DB"/>
    <w:rsid w:val="00250161"/>
    <w:rsid w:val="00253F5E"/>
    <w:rsid w:val="00264451"/>
    <w:rsid w:val="00264B4B"/>
    <w:rsid w:val="002748CB"/>
    <w:rsid w:val="002B2EAA"/>
    <w:rsid w:val="002B32CF"/>
    <w:rsid w:val="002B35F4"/>
    <w:rsid w:val="002C54DD"/>
    <w:rsid w:val="002C6BB1"/>
    <w:rsid w:val="002D4BEB"/>
    <w:rsid w:val="002E2AB0"/>
    <w:rsid w:val="002E5079"/>
    <w:rsid w:val="002F369C"/>
    <w:rsid w:val="002F3F05"/>
    <w:rsid w:val="002F4130"/>
    <w:rsid w:val="003035E9"/>
    <w:rsid w:val="003170BD"/>
    <w:rsid w:val="0032667E"/>
    <w:rsid w:val="00330BCB"/>
    <w:rsid w:val="00331FE8"/>
    <w:rsid w:val="00334457"/>
    <w:rsid w:val="00335D55"/>
    <w:rsid w:val="003409B6"/>
    <w:rsid w:val="00346073"/>
    <w:rsid w:val="00346932"/>
    <w:rsid w:val="00347460"/>
    <w:rsid w:val="00355A17"/>
    <w:rsid w:val="00356ED4"/>
    <w:rsid w:val="00357638"/>
    <w:rsid w:val="00360758"/>
    <w:rsid w:val="00362EDD"/>
    <w:rsid w:val="00366380"/>
    <w:rsid w:val="00375D19"/>
    <w:rsid w:val="003762D3"/>
    <w:rsid w:val="003814FE"/>
    <w:rsid w:val="00385C50"/>
    <w:rsid w:val="00386515"/>
    <w:rsid w:val="00397C64"/>
    <w:rsid w:val="003A4D27"/>
    <w:rsid w:val="003B4ED2"/>
    <w:rsid w:val="003B586A"/>
    <w:rsid w:val="003D5A41"/>
    <w:rsid w:val="003D6640"/>
    <w:rsid w:val="003E1678"/>
    <w:rsid w:val="003E1AA9"/>
    <w:rsid w:val="003E378E"/>
    <w:rsid w:val="003E74BB"/>
    <w:rsid w:val="003E7C17"/>
    <w:rsid w:val="003F311A"/>
    <w:rsid w:val="004147B1"/>
    <w:rsid w:val="00430D6B"/>
    <w:rsid w:val="004344F0"/>
    <w:rsid w:val="0043566C"/>
    <w:rsid w:val="00443710"/>
    <w:rsid w:val="00461D6D"/>
    <w:rsid w:val="00464BC5"/>
    <w:rsid w:val="00466A7B"/>
    <w:rsid w:val="00467AB3"/>
    <w:rsid w:val="00480C25"/>
    <w:rsid w:val="0049164C"/>
    <w:rsid w:val="004A0D6F"/>
    <w:rsid w:val="004A6528"/>
    <w:rsid w:val="004D0913"/>
    <w:rsid w:val="004D347B"/>
    <w:rsid w:val="004F06E7"/>
    <w:rsid w:val="005059C0"/>
    <w:rsid w:val="00505BA6"/>
    <w:rsid w:val="00507BDD"/>
    <w:rsid w:val="00512664"/>
    <w:rsid w:val="0051534D"/>
    <w:rsid w:val="00515C7E"/>
    <w:rsid w:val="00515EA4"/>
    <w:rsid w:val="00515F16"/>
    <w:rsid w:val="005334B9"/>
    <w:rsid w:val="00534D0C"/>
    <w:rsid w:val="00535735"/>
    <w:rsid w:val="00536134"/>
    <w:rsid w:val="00547084"/>
    <w:rsid w:val="00582154"/>
    <w:rsid w:val="00591479"/>
    <w:rsid w:val="005A1FD2"/>
    <w:rsid w:val="005A3EEA"/>
    <w:rsid w:val="005B244F"/>
    <w:rsid w:val="005C5B2B"/>
    <w:rsid w:val="005D3851"/>
    <w:rsid w:val="005D4C13"/>
    <w:rsid w:val="00607216"/>
    <w:rsid w:val="006359A6"/>
    <w:rsid w:val="0064517E"/>
    <w:rsid w:val="00662B3F"/>
    <w:rsid w:val="00664338"/>
    <w:rsid w:val="00665E2E"/>
    <w:rsid w:val="00667592"/>
    <w:rsid w:val="00670CBA"/>
    <w:rsid w:val="00676BF4"/>
    <w:rsid w:val="00680577"/>
    <w:rsid w:val="00680E4C"/>
    <w:rsid w:val="006A2ADC"/>
    <w:rsid w:val="006A56AF"/>
    <w:rsid w:val="006B69C4"/>
    <w:rsid w:val="006C1B37"/>
    <w:rsid w:val="006C55AB"/>
    <w:rsid w:val="006D3977"/>
    <w:rsid w:val="006F6D5F"/>
    <w:rsid w:val="00703F7B"/>
    <w:rsid w:val="007314EF"/>
    <w:rsid w:val="00734F66"/>
    <w:rsid w:val="0073745D"/>
    <w:rsid w:val="00740784"/>
    <w:rsid w:val="0074178F"/>
    <w:rsid w:val="00743F80"/>
    <w:rsid w:val="0077731B"/>
    <w:rsid w:val="00783D08"/>
    <w:rsid w:val="0079075F"/>
    <w:rsid w:val="00794D14"/>
    <w:rsid w:val="007A37DE"/>
    <w:rsid w:val="007A48F8"/>
    <w:rsid w:val="007C3D2E"/>
    <w:rsid w:val="008056D3"/>
    <w:rsid w:val="00811BFF"/>
    <w:rsid w:val="008247CA"/>
    <w:rsid w:val="0083126F"/>
    <w:rsid w:val="00845126"/>
    <w:rsid w:val="008773C9"/>
    <w:rsid w:val="00890064"/>
    <w:rsid w:val="008A2149"/>
    <w:rsid w:val="008B32B7"/>
    <w:rsid w:val="008B69D4"/>
    <w:rsid w:val="008D61BA"/>
    <w:rsid w:val="008D7213"/>
    <w:rsid w:val="008D7FE1"/>
    <w:rsid w:val="008E52A2"/>
    <w:rsid w:val="008E53FA"/>
    <w:rsid w:val="008F08A7"/>
    <w:rsid w:val="008F0EA6"/>
    <w:rsid w:val="008F41D2"/>
    <w:rsid w:val="008F5539"/>
    <w:rsid w:val="009039D9"/>
    <w:rsid w:val="00904C57"/>
    <w:rsid w:val="00912C9A"/>
    <w:rsid w:val="00915B14"/>
    <w:rsid w:val="0092569E"/>
    <w:rsid w:val="00931A2C"/>
    <w:rsid w:val="00934709"/>
    <w:rsid w:val="009377A5"/>
    <w:rsid w:val="00961496"/>
    <w:rsid w:val="0097143F"/>
    <w:rsid w:val="00972A22"/>
    <w:rsid w:val="0097796C"/>
    <w:rsid w:val="009845DD"/>
    <w:rsid w:val="00987D6A"/>
    <w:rsid w:val="009A182E"/>
    <w:rsid w:val="009B0A35"/>
    <w:rsid w:val="009B32AB"/>
    <w:rsid w:val="009B4AF3"/>
    <w:rsid w:val="009C247E"/>
    <w:rsid w:val="009C6280"/>
    <w:rsid w:val="009D7051"/>
    <w:rsid w:val="009E167E"/>
    <w:rsid w:val="009E1B1F"/>
    <w:rsid w:val="009E33B2"/>
    <w:rsid w:val="009E6B9D"/>
    <w:rsid w:val="009F080E"/>
    <w:rsid w:val="00A0522E"/>
    <w:rsid w:val="00A12D65"/>
    <w:rsid w:val="00A27E07"/>
    <w:rsid w:val="00A30FAF"/>
    <w:rsid w:val="00A443A6"/>
    <w:rsid w:val="00A63A8D"/>
    <w:rsid w:val="00A6428C"/>
    <w:rsid w:val="00A644E0"/>
    <w:rsid w:val="00A72504"/>
    <w:rsid w:val="00A72BB2"/>
    <w:rsid w:val="00A737B5"/>
    <w:rsid w:val="00A741B7"/>
    <w:rsid w:val="00A919BB"/>
    <w:rsid w:val="00AA1611"/>
    <w:rsid w:val="00AA3B36"/>
    <w:rsid w:val="00AA3EAB"/>
    <w:rsid w:val="00AB2967"/>
    <w:rsid w:val="00AB63F2"/>
    <w:rsid w:val="00AD3B1E"/>
    <w:rsid w:val="00AD739C"/>
    <w:rsid w:val="00AE186B"/>
    <w:rsid w:val="00AF05CF"/>
    <w:rsid w:val="00AF1E45"/>
    <w:rsid w:val="00AF5674"/>
    <w:rsid w:val="00B00AC8"/>
    <w:rsid w:val="00B13A06"/>
    <w:rsid w:val="00B16564"/>
    <w:rsid w:val="00B3576B"/>
    <w:rsid w:val="00B446F1"/>
    <w:rsid w:val="00B5791E"/>
    <w:rsid w:val="00B608FD"/>
    <w:rsid w:val="00B72450"/>
    <w:rsid w:val="00B72EB8"/>
    <w:rsid w:val="00B76110"/>
    <w:rsid w:val="00B77A24"/>
    <w:rsid w:val="00B85480"/>
    <w:rsid w:val="00B86E8A"/>
    <w:rsid w:val="00B87AF2"/>
    <w:rsid w:val="00B92085"/>
    <w:rsid w:val="00B9518E"/>
    <w:rsid w:val="00BA27E6"/>
    <w:rsid w:val="00BB616F"/>
    <w:rsid w:val="00BB7942"/>
    <w:rsid w:val="00BD0B69"/>
    <w:rsid w:val="00BE321D"/>
    <w:rsid w:val="00BF753A"/>
    <w:rsid w:val="00C02022"/>
    <w:rsid w:val="00C03D5E"/>
    <w:rsid w:val="00C04519"/>
    <w:rsid w:val="00C229CC"/>
    <w:rsid w:val="00C24A37"/>
    <w:rsid w:val="00C3355F"/>
    <w:rsid w:val="00C37B3F"/>
    <w:rsid w:val="00C44A75"/>
    <w:rsid w:val="00C57FA0"/>
    <w:rsid w:val="00C70829"/>
    <w:rsid w:val="00C90FA0"/>
    <w:rsid w:val="00CA3815"/>
    <w:rsid w:val="00CC3552"/>
    <w:rsid w:val="00CD2C66"/>
    <w:rsid w:val="00CD419E"/>
    <w:rsid w:val="00CE60FD"/>
    <w:rsid w:val="00CE7D14"/>
    <w:rsid w:val="00CF04C5"/>
    <w:rsid w:val="00CF38A5"/>
    <w:rsid w:val="00D0544C"/>
    <w:rsid w:val="00D2353F"/>
    <w:rsid w:val="00D25470"/>
    <w:rsid w:val="00D30E61"/>
    <w:rsid w:val="00D513EF"/>
    <w:rsid w:val="00D52952"/>
    <w:rsid w:val="00D54FA4"/>
    <w:rsid w:val="00D779D1"/>
    <w:rsid w:val="00D87869"/>
    <w:rsid w:val="00D90E80"/>
    <w:rsid w:val="00D96B5D"/>
    <w:rsid w:val="00DA1FFE"/>
    <w:rsid w:val="00DA7FC6"/>
    <w:rsid w:val="00DB61AF"/>
    <w:rsid w:val="00DB7A7E"/>
    <w:rsid w:val="00DC3680"/>
    <w:rsid w:val="00DC370C"/>
    <w:rsid w:val="00DC7A84"/>
    <w:rsid w:val="00DF388A"/>
    <w:rsid w:val="00E04066"/>
    <w:rsid w:val="00E1200A"/>
    <w:rsid w:val="00E1224F"/>
    <w:rsid w:val="00E1380F"/>
    <w:rsid w:val="00E22021"/>
    <w:rsid w:val="00E24440"/>
    <w:rsid w:val="00E46DE7"/>
    <w:rsid w:val="00E57C80"/>
    <w:rsid w:val="00E62C34"/>
    <w:rsid w:val="00E64560"/>
    <w:rsid w:val="00E674AA"/>
    <w:rsid w:val="00E7565B"/>
    <w:rsid w:val="00E8466A"/>
    <w:rsid w:val="00E84984"/>
    <w:rsid w:val="00E85B5B"/>
    <w:rsid w:val="00E87F5D"/>
    <w:rsid w:val="00E95E15"/>
    <w:rsid w:val="00E963CC"/>
    <w:rsid w:val="00EC0923"/>
    <w:rsid w:val="00EC1193"/>
    <w:rsid w:val="00EC7489"/>
    <w:rsid w:val="00ED2D6A"/>
    <w:rsid w:val="00EE1284"/>
    <w:rsid w:val="00EE7BEB"/>
    <w:rsid w:val="00EF1865"/>
    <w:rsid w:val="00EF77E6"/>
    <w:rsid w:val="00F01384"/>
    <w:rsid w:val="00F0254A"/>
    <w:rsid w:val="00F11BB9"/>
    <w:rsid w:val="00F20CAB"/>
    <w:rsid w:val="00F248F5"/>
    <w:rsid w:val="00F46DE2"/>
    <w:rsid w:val="00F501F9"/>
    <w:rsid w:val="00F50784"/>
    <w:rsid w:val="00F51596"/>
    <w:rsid w:val="00F51788"/>
    <w:rsid w:val="00F67D0F"/>
    <w:rsid w:val="00F71442"/>
    <w:rsid w:val="00F73F8D"/>
    <w:rsid w:val="00F75EC6"/>
    <w:rsid w:val="00F9186D"/>
    <w:rsid w:val="00FA1F44"/>
    <w:rsid w:val="00FB58F4"/>
    <w:rsid w:val="00FB63CB"/>
    <w:rsid w:val="00FC4E11"/>
    <w:rsid w:val="00FD1BF2"/>
    <w:rsid w:val="00FE5FCD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0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50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  <w:style w:type="character" w:customStyle="1" w:styleId="katex-mathml">
    <w:name w:val="katex-mathml"/>
    <w:basedOn w:val="a0"/>
    <w:rsid w:val="00B16564"/>
  </w:style>
  <w:style w:type="character" w:customStyle="1" w:styleId="mord">
    <w:name w:val="mord"/>
    <w:basedOn w:val="a0"/>
    <w:rsid w:val="00B16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50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  <w:style w:type="character" w:customStyle="1" w:styleId="katex-mathml">
    <w:name w:val="katex-mathml"/>
    <w:basedOn w:val="a0"/>
    <w:rsid w:val="00B16564"/>
  </w:style>
  <w:style w:type="character" w:customStyle="1" w:styleId="mord">
    <w:name w:val="mord"/>
    <w:basedOn w:val="a0"/>
    <w:rsid w:val="00B16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48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0188-265B-44E2-B46F-E3800A7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https://www.electronics-tutorials.ws/sequential/seq_5.html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https://www.tutorialspoint.com/computer_logical_organization/digital_registers.htm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Ring_counter</vt:lpwstr>
      </vt:variant>
      <vt:variant>
        <vt:lpwstr/>
      </vt:variant>
      <vt:variant>
        <vt:i4>5963797</vt:i4>
      </vt:variant>
      <vt:variant>
        <vt:i4>12</vt:i4>
      </vt:variant>
      <vt:variant>
        <vt:i4>0</vt:i4>
      </vt:variant>
      <vt:variant>
        <vt:i4>5</vt:i4>
      </vt:variant>
      <vt:variant>
        <vt:lpwstr>https://www.electronicshub.org/introduction-to-counters/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digteh.ru/digital/counter.php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s://www.elprocus.com/types-of-counters-in-digital-circuits/</vt:lpwstr>
      </vt:variant>
      <vt:variant>
        <vt:lpwstr/>
      </vt:variant>
      <vt:variant>
        <vt:i4>8520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ounter_(digital)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generallytech.ru/gentecs-851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а Д.М.</dc:creator>
  <cp:lastModifiedBy>khomos</cp:lastModifiedBy>
  <cp:revision>69</cp:revision>
  <dcterms:created xsi:type="dcterms:W3CDTF">2023-09-04T16:13:00Z</dcterms:created>
  <dcterms:modified xsi:type="dcterms:W3CDTF">2023-11-15T17:25:00Z</dcterms:modified>
</cp:coreProperties>
</file>